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01D3" w14:textId="77777777" w:rsidR="007063BD" w:rsidRPr="00D11398" w:rsidRDefault="007063BD" w:rsidP="007063BD">
      <w:pPr>
        <w:spacing w:after="0" w:line="300" w:lineRule="auto"/>
        <w:jc w:val="center"/>
        <w:rPr>
          <w:rFonts w:ascii="Times New Roman" w:hAnsi="Times New Roman" w:cs="Times New Roman"/>
          <w:b/>
          <w:color w:val="FF0000"/>
          <w:sz w:val="36"/>
          <w:szCs w:val="24"/>
        </w:rPr>
      </w:pPr>
      <w:r w:rsidRPr="00D11398">
        <w:rPr>
          <w:rFonts w:ascii="Times New Roman" w:hAnsi="Times New Roman" w:cs="Times New Roman"/>
          <w:b/>
          <w:color w:val="FF0000"/>
          <w:sz w:val="36"/>
          <w:szCs w:val="24"/>
        </w:rPr>
        <w:t>Özet Yazım Kuralları</w:t>
      </w:r>
    </w:p>
    <w:p w14:paraId="027ECCDC" w14:textId="77777777" w:rsidR="007063BD" w:rsidRPr="007063BD" w:rsidRDefault="007063BD" w:rsidP="007063BD">
      <w:pPr>
        <w:spacing w:after="0" w:line="300" w:lineRule="auto"/>
        <w:rPr>
          <w:rFonts w:ascii="Times New Roman" w:hAnsi="Times New Roman" w:cs="Times New Roman"/>
          <w:sz w:val="24"/>
          <w:szCs w:val="24"/>
        </w:rPr>
      </w:pPr>
    </w:p>
    <w:p w14:paraId="08D7BEE1" w14:textId="44F95B67" w:rsidR="007063BD" w:rsidRPr="007063BD" w:rsidRDefault="007063BD" w:rsidP="007063BD">
      <w:pPr>
        <w:spacing w:after="0" w:line="300" w:lineRule="auto"/>
        <w:rPr>
          <w:rFonts w:ascii="Times New Roman" w:hAnsi="Times New Roman" w:cs="Times New Roman"/>
          <w:b/>
          <w:sz w:val="24"/>
          <w:szCs w:val="24"/>
        </w:rPr>
      </w:pPr>
      <w:r w:rsidRPr="007063BD">
        <w:rPr>
          <w:rFonts w:ascii="Times New Roman" w:hAnsi="Times New Roman" w:cs="Times New Roman"/>
          <w:b/>
          <w:sz w:val="24"/>
          <w:szCs w:val="24"/>
        </w:rPr>
        <w:t>Özetleriniz</w:t>
      </w:r>
    </w:p>
    <w:p w14:paraId="2CB82FF6" w14:textId="6B5D9B23" w:rsidR="00B66FA7" w:rsidRPr="00B66FA7" w:rsidRDefault="007E27A0" w:rsidP="00B66FA7">
      <w:pPr>
        <w:pStyle w:val="af4"/>
        <w:numPr>
          <w:ilvl w:val="0"/>
          <w:numId w:val="1"/>
        </w:numPr>
        <w:rPr>
          <w:rFonts w:ascii="Times New Roman" w:hAnsi="Times New Roman" w:cs="Times New Roman"/>
          <w:sz w:val="24"/>
          <w:szCs w:val="24"/>
        </w:rPr>
      </w:pPr>
      <w:r>
        <w:rPr>
          <w:rFonts w:ascii="Times New Roman" w:hAnsi="Times New Roman" w:cs="Times New Roman"/>
          <w:sz w:val="24"/>
          <w:szCs w:val="24"/>
        </w:rPr>
        <w:t>Kenar boşlukları</w:t>
      </w:r>
      <w:r w:rsidR="00B66FA7" w:rsidRPr="00B66FA7">
        <w:rPr>
          <w:rFonts w:ascii="Times New Roman" w:hAnsi="Times New Roman" w:cs="Times New Roman"/>
          <w:sz w:val="24"/>
          <w:szCs w:val="24"/>
        </w:rPr>
        <w:t>: 2,5 cm</w:t>
      </w:r>
    </w:p>
    <w:p w14:paraId="58E2E3A2" w14:textId="7F07DB5E"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00 kelime olmalıdır.</w:t>
      </w:r>
    </w:p>
    <w:p w14:paraId="27A87EBA" w14:textId="6FEBEF0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 adet anahtar kelime eklemeniz gerekmektedir</w:t>
      </w:r>
    </w:p>
    <w:p w14:paraId="0C530BFA" w14:textId="3C507C8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imes New Roman, 12 punto ile 1,25 satır aralığı bırakılarak yazılmalıdır.</w:t>
      </w:r>
    </w:p>
    <w:p w14:paraId="708822DB" w14:textId="355134BD"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 xml:space="preserve">Tüm yazarların </w:t>
      </w:r>
      <w:proofErr w:type="spellStart"/>
      <w:r w:rsidRPr="007063BD">
        <w:rPr>
          <w:rFonts w:ascii="Times New Roman" w:hAnsi="Times New Roman" w:cs="Times New Roman"/>
          <w:sz w:val="24"/>
          <w:szCs w:val="24"/>
        </w:rPr>
        <w:t>ünvanları</w:t>
      </w:r>
      <w:proofErr w:type="spellEnd"/>
      <w:r w:rsidRPr="007063BD">
        <w:rPr>
          <w:rFonts w:ascii="Times New Roman" w:hAnsi="Times New Roman" w:cs="Times New Roman"/>
          <w:sz w:val="24"/>
          <w:szCs w:val="24"/>
        </w:rPr>
        <w:t xml:space="preserve">, isim ve </w:t>
      </w:r>
      <w:proofErr w:type="spellStart"/>
      <w:r w:rsidRPr="007063BD">
        <w:rPr>
          <w:rFonts w:ascii="Times New Roman" w:hAnsi="Times New Roman" w:cs="Times New Roman"/>
          <w:sz w:val="24"/>
          <w:szCs w:val="24"/>
        </w:rPr>
        <w:t>soyisimleri</w:t>
      </w:r>
      <w:proofErr w:type="spellEnd"/>
      <w:r w:rsidRPr="007063BD">
        <w:rPr>
          <w:rFonts w:ascii="Times New Roman" w:hAnsi="Times New Roman" w:cs="Times New Roman"/>
          <w:sz w:val="24"/>
          <w:szCs w:val="24"/>
        </w:rPr>
        <w:t xml:space="preserve">, kurumları ve </w:t>
      </w:r>
      <w:proofErr w:type="spellStart"/>
      <w:r w:rsidRPr="007063BD">
        <w:rPr>
          <w:rFonts w:ascii="Times New Roman" w:hAnsi="Times New Roman" w:cs="Times New Roman"/>
          <w:sz w:val="24"/>
          <w:szCs w:val="24"/>
        </w:rPr>
        <w:t>email</w:t>
      </w:r>
      <w:proofErr w:type="spellEnd"/>
      <w:r w:rsidRPr="007063BD">
        <w:rPr>
          <w:rFonts w:ascii="Times New Roman" w:hAnsi="Times New Roman" w:cs="Times New Roman"/>
          <w:sz w:val="24"/>
          <w:szCs w:val="24"/>
        </w:rPr>
        <w:t xml:space="preserve"> adresleri, cep telefon numaraları başlığın altında belirtilmelidir.</w:t>
      </w:r>
    </w:p>
    <w:p w14:paraId="74464F53" w14:textId="3F5C43EA" w:rsidR="008A1D38"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İngilizce özet zorunludur.</w:t>
      </w:r>
    </w:p>
    <w:p w14:paraId="1D66603F" w14:textId="77777777" w:rsidR="007063BD" w:rsidRDefault="007063BD" w:rsidP="007063BD">
      <w:pPr>
        <w:spacing w:after="0" w:line="300" w:lineRule="auto"/>
        <w:rPr>
          <w:rFonts w:ascii="Times New Roman" w:hAnsi="Times New Roman" w:cs="Times New Roman"/>
          <w:sz w:val="24"/>
          <w:szCs w:val="24"/>
        </w:rPr>
      </w:pPr>
    </w:p>
    <w:p w14:paraId="497E58E2" w14:textId="77777777" w:rsidR="007063BD" w:rsidRDefault="007063BD" w:rsidP="007063BD">
      <w:pPr>
        <w:spacing w:after="0" w:line="300" w:lineRule="auto"/>
        <w:rPr>
          <w:rFonts w:ascii="Times New Roman" w:hAnsi="Times New Roman" w:cs="Times New Roman"/>
          <w:sz w:val="24"/>
          <w:szCs w:val="24"/>
        </w:rPr>
      </w:pPr>
    </w:p>
    <w:p w14:paraId="0F24B198" w14:textId="4BC47BE6" w:rsidR="007063BD" w:rsidRDefault="007063BD" w:rsidP="007063BD">
      <w:pPr>
        <w:spacing w:after="0" w:line="300" w:lineRule="auto"/>
        <w:jc w:val="center"/>
        <w:rPr>
          <w:rFonts w:ascii="Times New Roman" w:hAnsi="Times New Roman" w:cs="Times New Roman"/>
          <w:b/>
          <w:color w:val="00B050"/>
          <w:sz w:val="24"/>
          <w:szCs w:val="24"/>
        </w:rPr>
      </w:pPr>
      <w:r w:rsidRPr="007063BD">
        <w:rPr>
          <w:rFonts w:ascii="Times New Roman" w:hAnsi="Times New Roman" w:cs="Times New Roman"/>
          <w:b/>
          <w:color w:val="00B050"/>
          <w:sz w:val="24"/>
          <w:szCs w:val="24"/>
        </w:rPr>
        <w:t xml:space="preserve">ÖRNEK </w:t>
      </w:r>
      <w:r w:rsidR="00D11398">
        <w:rPr>
          <w:rFonts w:ascii="Times New Roman" w:hAnsi="Times New Roman" w:cs="Times New Roman"/>
          <w:b/>
          <w:color w:val="00B050"/>
          <w:sz w:val="24"/>
          <w:szCs w:val="24"/>
        </w:rPr>
        <w:t xml:space="preserve">BİLDİRİ </w:t>
      </w:r>
      <w:r w:rsidRPr="007063BD">
        <w:rPr>
          <w:rFonts w:ascii="Times New Roman" w:hAnsi="Times New Roman" w:cs="Times New Roman"/>
          <w:b/>
          <w:color w:val="00B050"/>
          <w:sz w:val="24"/>
          <w:szCs w:val="24"/>
        </w:rPr>
        <w:t>ÖZET</w:t>
      </w:r>
      <w:r w:rsidR="00D11398">
        <w:rPr>
          <w:rFonts w:ascii="Times New Roman" w:hAnsi="Times New Roman" w:cs="Times New Roman"/>
          <w:b/>
          <w:color w:val="00B050"/>
          <w:sz w:val="24"/>
          <w:szCs w:val="24"/>
        </w:rPr>
        <w:t>İ</w:t>
      </w:r>
    </w:p>
    <w:p w14:paraId="4363B7B1" w14:textId="77777777" w:rsidR="007063BD" w:rsidRPr="007063BD" w:rsidRDefault="007063BD" w:rsidP="007063BD">
      <w:pPr>
        <w:spacing w:after="0" w:line="300" w:lineRule="auto"/>
        <w:jc w:val="center"/>
        <w:rPr>
          <w:rFonts w:ascii="Times New Roman" w:hAnsi="Times New Roman" w:cs="Times New Roman"/>
          <w:b/>
          <w:color w:val="00B050"/>
          <w:sz w:val="24"/>
          <w:szCs w:val="24"/>
        </w:rPr>
      </w:pPr>
    </w:p>
    <w:p w14:paraId="5402DE7B" w14:textId="77777777" w:rsidR="007063BD" w:rsidRPr="005E06AB" w:rsidRDefault="007063BD" w:rsidP="007063BD">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0D1DEE87" w14:textId="77777777" w:rsidR="007063BD" w:rsidRPr="005E06AB" w:rsidRDefault="007063BD" w:rsidP="007063BD">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50545C5A" w14:textId="77777777"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5A8D9437" w14:textId="2ACE3027"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Tekstil Tasarımı Bölümü, </w:t>
      </w:r>
      <w:r w:rsidRPr="005E06AB">
        <w:rPr>
          <w:rFonts w:ascii="Times New Roman" w:eastAsia="Calibri" w:hAnsi="Times New Roman" w:cs="Times New Roman"/>
          <w:color w:val="000000" w:themeColor="text1"/>
          <w:sz w:val="24"/>
          <w:szCs w:val="24"/>
        </w:rPr>
        <w:t>Gölbaşı, Ankara</w:t>
      </w:r>
      <w:r>
        <w:rPr>
          <w:rFonts w:ascii="Times New Roman" w:eastAsia="Calibri" w:hAnsi="Times New Roman" w:cs="Times New Roman"/>
          <w:color w:val="000000" w:themeColor="text1"/>
          <w:sz w:val="24"/>
          <w:szCs w:val="24"/>
        </w:rPr>
        <w:t>.</w:t>
      </w:r>
    </w:p>
    <w:p w14:paraId="60846B91" w14:textId="014302E7" w:rsidR="007063BD" w:rsidRDefault="00875DD4"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a9"/>
            <w:rFonts w:ascii="Times New Roman" w:eastAsia="Calibri" w:hAnsi="Times New Roman" w:cs="Times New Roman"/>
            <w:color w:val="auto"/>
            <w:sz w:val="24"/>
            <w:szCs w:val="24"/>
            <w:u w:val="none"/>
          </w:rPr>
          <w:t>kmkongresi@gmail.com</w:t>
        </w:r>
      </w:hyperlink>
      <w:r w:rsidR="007063BD" w:rsidRPr="007063BD">
        <w:rPr>
          <w:rFonts w:ascii="Times New Roman" w:eastAsia="Calibri" w:hAnsi="Times New Roman" w:cs="Times New Roman"/>
          <w:sz w:val="24"/>
          <w:szCs w:val="24"/>
        </w:rPr>
        <w:t>, 05550059286</w:t>
      </w:r>
    </w:p>
    <w:p w14:paraId="5B2CA00E" w14:textId="12434249"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4D05D5B7" w14:textId="77777777"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D756DE5" w14:textId="5C275D71" w:rsidR="00D11398" w:rsidRDefault="00D11398"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43A8A9A6" w14:textId="2C59D87B" w:rsidR="00D11398" w:rsidRDefault="00875DD4"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a9"/>
            <w:rFonts w:ascii="Times New Roman" w:eastAsia="Calibri" w:hAnsi="Times New Roman" w:cs="Times New Roman"/>
            <w:color w:val="auto"/>
            <w:sz w:val="24"/>
            <w:szCs w:val="24"/>
            <w:u w:val="none"/>
          </w:rPr>
          <w:t>kmkongresi@gmail.com</w:t>
        </w:r>
      </w:hyperlink>
      <w:r w:rsidR="00D11398" w:rsidRPr="007063BD">
        <w:rPr>
          <w:rFonts w:ascii="Times New Roman" w:eastAsia="Calibri" w:hAnsi="Times New Roman" w:cs="Times New Roman"/>
          <w:sz w:val="24"/>
          <w:szCs w:val="24"/>
        </w:rPr>
        <w:t>, 05550059286</w:t>
      </w:r>
    </w:p>
    <w:p w14:paraId="345E3076" w14:textId="77777777"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3952B107" w14:textId="77777777" w:rsidR="00875DD4" w:rsidRPr="007063BD" w:rsidRDefault="00875DD4" w:rsidP="00A01FC6">
      <w:pPr>
        <w:spacing w:before="120" w:after="0" w:line="300" w:lineRule="auto"/>
        <w:jc w:val="right"/>
        <w:rPr>
          <w:rFonts w:ascii="Times New Roman" w:eastAsia="Calibri" w:hAnsi="Times New Roman" w:cs="Times New Roman"/>
          <w:sz w:val="24"/>
          <w:szCs w:val="24"/>
        </w:rPr>
      </w:pPr>
      <w:bookmarkStart w:id="0" w:name="_GoBack"/>
      <w:bookmarkEnd w:id="0"/>
    </w:p>
    <w:p w14:paraId="63001865"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5B4D6B3"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Şanlıurfa’nın il merkezi ve ilçelerinde bakırdan, hasıra, çıt örücülüğünden kürk işlemesine, kazaz örücülüğünden el dokumacılığına, </w:t>
      </w:r>
      <w:proofErr w:type="spellStart"/>
      <w:r w:rsidRPr="005E06AB">
        <w:rPr>
          <w:rFonts w:ascii="Times New Roman" w:eastAsia="Calibri" w:hAnsi="Times New Roman" w:cs="Times New Roman"/>
          <w:color w:val="000000" w:themeColor="text1"/>
          <w:sz w:val="24"/>
          <w:szCs w:val="24"/>
        </w:rPr>
        <w:t>keçeciliğe</w:t>
      </w:r>
      <w:proofErr w:type="spellEnd"/>
      <w:r w:rsidRPr="005E06AB">
        <w:rPr>
          <w:rFonts w:ascii="Times New Roman" w:eastAsia="Calibri" w:hAnsi="Times New Roman" w:cs="Times New Roman"/>
          <w:color w:val="000000" w:themeColor="text1"/>
          <w:sz w:val="24"/>
          <w:szCs w:val="24"/>
        </w:rPr>
        <w:t xml:space="preserv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14:paraId="559D5C1B"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shd w:val="clear" w:color="auto" w:fill="FFFFFF"/>
        </w:rPr>
      </w:pPr>
      <w:r w:rsidRPr="005E06AB">
        <w:rPr>
          <w:rFonts w:ascii="Times New Roman" w:eastAsia="Calibri" w:hAnsi="Times New Roman" w:cs="Times New Roman"/>
          <w:color w:val="000000" w:themeColor="text1"/>
          <w:sz w:val="24"/>
          <w:szCs w:val="24"/>
        </w:rPr>
        <w:lastRenderedPageBreak/>
        <w:t xml:space="preserve">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r. </w:t>
      </w:r>
      <w:r w:rsidRPr="005E06AB">
        <w:rPr>
          <w:rFonts w:ascii="Times New Roman" w:eastAsia="Calibri" w:hAnsi="Times New Roman" w:cs="Times New Roman"/>
          <w:color w:val="000000" w:themeColor="text1"/>
          <w:sz w:val="24"/>
          <w:szCs w:val="24"/>
          <w:shd w:val="clear" w:color="auto" w:fill="FFFFFF"/>
        </w:rPr>
        <w:t xml:space="preserve">Düz dokuma zeminler üzerine, ince çizgiler halinde “sarma” işlemesini andıran bir görünüşte olduğu için, düz zeminli dokuma üzerine sonradan iğne ile işlenmiş gibi bir görüntüye sahiptir. </w:t>
      </w:r>
    </w:p>
    <w:p w14:paraId="10E351CD"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Bu çalışma, </w:t>
      </w:r>
      <w:r w:rsidRPr="005E06AB">
        <w:rPr>
          <w:rFonts w:ascii="Times New Roman" w:eastAsia="TimesNewRomanPSMT" w:hAnsi="Times New Roman" w:cs="Times New Roman"/>
          <w:color w:val="000000" w:themeColor="text1"/>
          <w:sz w:val="24"/>
          <w:szCs w:val="24"/>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üç ayaklı yer tezgâhlarında üretilen, dar dokuma çeşitleridir. Uzun kenarlarından birbirine eklenerek geniş yer yaygıları yapımında veya kısa kenarlarından eklenerek çadır süslemelerinde kullanılmaktadır. </w:t>
      </w:r>
    </w:p>
    <w:p w14:paraId="7BC5DEB7"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TimesNewRomanPSMT" w:hAnsi="Times New Roman" w:cs="Times New Roman"/>
          <w:color w:val="000000" w:themeColor="text1"/>
          <w:sz w:val="24"/>
          <w:szCs w:val="24"/>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14:paraId="70FE09FD"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Calibri" w:hAnsi="Times New Roman" w:cs="Times New Roman"/>
          <w:color w:val="000000" w:themeColor="text1"/>
          <w:sz w:val="24"/>
          <w:szCs w:val="24"/>
        </w:rPr>
        <w:t>Cicim, Şanlıurfa, Kültürel Miras, Geleneksel Dokuma</w:t>
      </w:r>
    </w:p>
    <w:p w14:paraId="5CD22452" w14:textId="77777777" w:rsidR="007063BD" w:rsidRPr="005E06AB" w:rsidRDefault="007063BD" w:rsidP="007063BD">
      <w:pPr>
        <w:spacing w:before="120" w:after="0" w:line="300" w:lineRule="auto"/>
        <w:rPr>
          <w:rFonts w:ascii="Times New Roman" w:eastAsia="Calibri" w:hAnsi="Times New Roman" w:cs="Times New Roman"/>
          <w:b/>
          <w:bCs/>
          <w:color w:val="000000" w:themeColor="text1"/>
          <w:sz w:val="24"/>
          <w:szCs w:val="24"/>
        </w:rPr>
      </w:pPr>
    </w:p>
    <w:p w14:paraId="04C84FE9"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13AE4343"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1F571BDC"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6BD49B70"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lastRenderedPageBreak/>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565C13B1"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256C5ED2"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7B49A9C5" w14:textId="77777777"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8F1D" w14:textId="77777777" w:rsidR="00AF7DD6" w:rsidRDefault="00AF7DD6" w:rsidP="00974400">
      <w:pPr>
        <w:spacing w:after="0" w:line="240" w:lineRule="auto"/>
      </w:pPr>
      <w:r>
        <w:separator/>
      </w:r>
    </w:p>
  </w:endnote>
  <w:endnote w:type="continuationSeparator" w:id="0">
    <w:p w14:paraId="52724749" w14:textId="77777777" w:rsidR="00AF7DD6" w:rsidRDefault="00AF7DD6"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5258CD63" w:rsidR="00D52EAA" w:rsidRPr="009B6465" w:rsidRDefault="00E3244E" w:rsidP="00A01FC6">
    <w:pPr>
      <w:pStyle w:val="a5"/>
      <w:rPr>
        <w:rFonts w:ascii="Times New Roman" w:hAnsi="Times New Roman" w:cs="Times New Roman"/>
        <w:b/>
        <w:sz w:val="24"/>
        <w:szCs w:val="24"/>
      </w:rPr>
    </w:pPr>
    <w:r w:rsidRPr="009B6465">
      <w:rPr>
        <w:rFonts w:ascii="Times New Roman" w:hAnsi="Times New Roman" w:cs="Times New Roman"/>
        <w:b/>
        <w:noProof/>
        <w:color w:val="4A3521" w:themeColor="accent5" w:themeShade="80"/>
        <w:sz w:val="24"/>
        <w:szCs w:val="24"/>
        <w:lang w:val="ru-RU" w:eastAsia="ru-RU"/>
      </w:rPr>
      <mc:AlternateContent>
        <mc:Choice Requires="wps">
          <w:drawing>
            <wp:anchor distT="0" distB="0" distL="114300" distR="114300" simplePos="0" relativeHeight="251658752" behindDoc="0" locked="0" layoutInCell="1" allowOverlap="1" wp14:anchorId="1D15662C" wp14:editId="23D9425F">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margin-left:-4.55pt;margin-top:-11.6pt;width:466.5pt;height:1.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03710D">
      <w:rPr>
        <w:rFonts w:ascii="Times New Roman" w:eastAsiaTheme="majorEastAsia" w:hAnsi="Times New Roman" w:cs="Times New Roman"/>
        <w:b/>
        <w:color w:val="4A3521" w:themeColor="accent5" w:themeShade="80"/>
        <w:sz w:val="24"/>
        <w:szCs w:val="24"/>
      </w:rPr>
      <w:t>11-12 Ağustos</w:t>
    </w:r>
    <w:r w:rsidRPr="009B6465">
      <w:rPr>
        <w:rFonts w:ascii="Times New Roman" w:eastAsiaTheme="majorEastAsia" w:hAnsi="Times New Roman" w:cs="Times New Roman"/>
        <w:b/>
        <w:color w:val="4A3521" w:themeColor="accent5" w:themeShade="80"/>
        <w:sz w:val="24"/>
        <w:szCs w:val="24"/>
      </w:rPr>
      <w:t xml:space="preserve"> 2020  </w:t>
    </w:r>
    <w:r w:rsidR="00A01FC6"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7E27A0" w:rsidRPr="009B6465">
      <w:rPr>
        <w:rFonts w:ascii="Times New Roman" w:eastAsiaTheme="majorEastAsia" w:hAnsi="Times New Roman" w:cs="Times New Roman"/>
        <w:b/>
        <w:color w:val="FF0000"/>
        <w:sz w:val="24"/>
        <w:szCs w:val="24"/>
      </w:rPr>
      <w:t xml:space="preserve">KONGRE </w:t>
    </w:r>
    <w:r w:rsidRPr="009B6465">
      <w:rPr>
        <w:rFonts w:ascii="Times New Roman" w:eastAsiaTheme="majorEastAsia" w:hAnsi="Times New Roman" w:cs="Times New Roman"/>
        <w:b/>
        <w:color w:val="FF0000"/>
        <w:sz w:val="24"/>
        <w:szCs w:val="24"/>
      </w:rPr>
      <w:t>ÖZET KİTABI</w:t>
    </w:r>
    <w:r w:rsidR="00A01FC6" w:rsidRPr="009B6465">
      <w:rPr>
        <w:rFonts w:ascii="Times New Roman" w:eastAsiaTheme="majorEastAsia" w:hAnsi="Times New Roman" w:cs="Times New Roman"/>
        <w:b/>
        <w:color w:val="FF0000"/>
        <w:sz w:val="24"/>
        <w:szCs w:val="24"/>
      </w:rPr>
      <w:t xml:space="preserve"> </w:t>
    </w:r>
    <w:r w:rsidR="00A01FC6"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803300" w:themeColor="accent3" w:themeShade="80"/>
        <w:sz w:val="24"/>
        <w:szCs w:val="24"/>
      </w:rPr>
      <w:t>www.</w:t>
    </w:r>
    <w:r w:rsidR="0003710D">
      <w:rPr>
        <w:rFonts w:ascii="Times New Roman" w:eastAsiaTheme="majorEastAsia" w:hAnsi="Times New Roman" w:cs="Times New Roman"/>
        <w:b/>
        <w:color w:val="803300" w:themeColor="accent3" w:themeShade="80"/>
        <w:sz w:val="24"/>
        <w:szCs w:val="24"/>
      </w:rPr>
      <w:t>izdas</w:t>
    </w:r>
    <w:r w:rsidRPr="009B6465">
      <w:rPr>
        <w:rFonts w:ascii="Times New Roman" w:eastAsiaTheme="majorEastAsia" w:hAnsi="Times New Roman" w:cs="Times New Roman"/>
        <w:b/>
        <w:color w:val="803300" w:themeColor="accent3" w:themeShade="80"/>
        <w:sz w:val="24"/>
        <w:szCs w:val="24"/>
      </w:rPr>
      <w:t>.</w:t>
    </w:r>
    <w:r w:rsidR="007E27A0" w:rsidRPr="009B6465">
      <w:rPr>
        <w:rFonts w:ascii="Times New Roman" w:eastAsiaTheme="majorEastAsia" w:hAnsi="Times New Roman" w:cs="Times New Roman"/>
        <w:b/>
        <w:color w:val="803300" w:themeColor="accent3" w:themeShade="80"/>
        <w:sz w:val="24"/>
        <w:szCs w:val="24"/>
      </w:rPr>
      <w:t>org</w:t>
    </w:r>
    <w:r w:rsidRPr="009B6465">
      <w:rPr>
        <w:rFonts w:ascii="Times New Roman" w:eastAsiaTheme="majorEastAsia" w:hAnsi="Times New Roman" w:cs="Times New Roman"/>
        <w:b/>
        <w:color w:val="803300" w:themeColor="accent3"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153B" w14:textId="77777777" w:rsidR="00AF7DD6" w:rsidRDefault="00AF7DD6" w:rsidP="00974400">
      <w:pPr>
        <w:spacing w:after="0" w:line="240" w:lineRule="auto"/>
      </w:pPr>
      <w:r>
        <w:separator/>
      </w:r>
    </w:p>
  </w:footnote>
  <w:footnote w:type="continuationSeparator" w:id="0">
    <w:p w14:paraId="45DD3F7F" w14:textId="77777777" w:rsidR="00AF7DD6" w:rsidRDefault="00AF7DD6"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D52EAA" w14:paraId="0A11D18F" w14:textId="77777777" w:rsidTr="0003710D">
      <w:trPr>
        <w:trHeight w:val="504"/>
      </w:trPr>
      <w:tc>
        <w:tcPr>
          <w:tcW w:w="750" w:type="pct"/>
          <w:shd w:val="clear" w:color="auto" w:fill="4A6300" w:themeFill="accent1" w:themeFillShade="80"/>
        </w:tcPr>
        <w:p w14:paraId="58DFBBE7" w14:textId="538B2C26" w:rsidR="00D52EAA" w:rsidRPr="0066535B" w:rsidRDefault="00BB1188" w:rsidP="00974400">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8074F4">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2020</w:t>
          </w:r>
        </w:p>
        <w:p w14:paraId="1A386976" w14:textId="54A9FEE9" w:rsidR="00D52EAA" w:rsidRPr="00974400" w:rsidRDefault="0003710D" w:rsidP="008074F4">
          <w:pPr>
            <w:pStyle w:val="a3"/>
            <w:jc w:val="center"/>
            <w:rPr>
              <w:color w:val="FFFFFF" w:themeColor="background1"/>
              <w:sz w:val="32"/>
              <w:szCs w:val="32"/>
            </w:rPr>
          </w:pPr>
          <w:r>
            <w:rPr>
              <w:rFonts w:ascii="Times New Roman" w:hAnsi="Times New Roman" w:cs="Times New Roman"/>
              <w:b/>
              <w:color w:val="FFFFFF" w:themeColor="background1"/>
              <w:sz w:val="24"/>
              <w:szCs w:val="24"/>
            </w:rPr>
            <w:t>ANKARA</w:t>
          </w:r>
        </w:p>
      </w:tc>
      <w:sdt>
        <w:sdtPr>
          <w:rPr>
            <w:rFonts w:ascii="Times New Roman" w:eastAsia="Times New Roman" w:hAnsi="Times New Roman" w:cs="Times New Roman"/>
            <w:b/>
            <w:bCs/>
            <w:iCs/>
            <w:color w:val="FFFFFF" w:themeColor="background1"/>
            <w:kern w:val="36"/>
            <w:sz w:val="40"/>
            <w:szCs w:val="40"/>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6E9400" w:themeFill="accent1" w:themeFillShade="BF"/>
              <w:vAlign w:val="center"/>
            </w:tcPr>
            <w:p w14:paraId="01328480" w14:textId="5C41D24A" w:rsidR="00D52EAA" w:rsidRPr="00D11398" w:rsidRDefault="0003710D" w:rsidP="007E27A0">
              <w:pPr>
                <w:pStyle w:val="a3"/>
                <w:jc w:val="center"/>
                <w:rPr>
                  <w:rFonts w:ascii="Brush Script MT" w:hAnsi="Brush Script MT"/>
                  <w:caps/>
                  <w:color w:val="FFFF00"/>
                  <w:sz w:val="32"/>
                  <w:szCs w:val="32"/>
                </w:rPr>
              </w:pPr>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1.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Uluslararası</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Ankara</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Multidisiplinler</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Çalışmalar</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Kongresi</w:t>
              </w:r>
              <w:proofErr w:type="spellEnd"/>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3710D"/>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313E8D"/>
    <w:rsid w:val="00364B05"/>
    <w:rsid w:val="0037601F"/>
    <w:rsid w:val="003C798D"/>
    <w:rsid w:val="003E461F"/>
    <w:rsid w:val="004365B3"/>
    <w:rsid w:val="004838DD"/>
    <w:rsid w:val="004840F0"/>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074F4"/>
    <w:rsid w:val="00875DD4"/>
    <w:rsid w:val="00891F4F"/>
    <w:rsid w:val="00892C27"/>
    <w:rsid w:val="008A1D38"/>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66FA7"/>
    <w:rsid w:val="00B80DBA"/>
    <w:rsid w:val="00B910E3"/>
    <w:rsid w:val="00BB1188"/>
    <w:rsid w:val="00BC311E"/>
    <w:rsid w:val="00BF3142"/>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apple-converted-space">
    <w:name w:val="apple-converted-space"/>
    <w:basedOn w:val="a0"/>
    <w:rsid w:val="008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DF"/>
    <w:rsid w:val="00002A00"/>
    <w:rsid w:val="00051E58"/>
    <w:rsid w:val="002A3C4E"/>
    <w:rsid w:val="00385444"/>
    <w:rsid w:val="00420070"/>
    <w:rsid w:val="006B1C99"/>
    <w:rsid w:val="00942E56"/>
    <w:rsid w:val="00994128"/>
    <w:rsid w:val="0099632D"/>
    <w:rsid w:val="00A174D2"/>
    <w:rsid w:val="00AA7343"/>
    <w:rsid w:val="00CF6F27"/>
    <w:rsid w:val="00D43891"/>
    <w:rsid w:val="00DF01B2"/>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B5D5F7B4544F4190869A9FCC1590CF">
    <w:name w:val="6EB5D5F7B4544F4190869A9FCC1590CF"/>
    <w:rsid w:val="00FB24DF"/>
  </w:style>
  <w:style w:type="paragraph" w:customStyle="1" w:styleId="8EE85EB703F844F699586B5CA9C91643">
    <w:name w:val="8EE85EB703F844F699586B5CA9C91643"/>
    <w:rsid w:val="00FB24DF"/>
  </w:style>
  <w:style w:type="paragraph" w:customStyle="1" w:styleId="A079AD7A7D054D32A060F6B1FB9B23CB">
    <w:name w:val="A079AD7A7D054D32A060F6B1FB9B23CB"/>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5C37A-5413-B248-9D06-C3CFC594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5</Characters>
  <Application>Microsoft Macintosh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пользователь Microsoft Office</cp:lastModifiedBy>
  <cp:revision>3</cp:revision>
  <cp:lastPrinted>2019-12-27T21:28:00Z</cp:lastPrinted>
  <dcterms:created xsi:type="dcterms:W3CDTF">2020-05-08T21:08:00Z</dcterms:created>
  <dcterms:modified xsi:type="dcterms:W3CDTF">2020-06-25T15:03:00Z</dcterms:modified>
</cp:coreProperties>
</file>